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AADB" w14:textId="77777777" w:rsidR="00F638F6" w:rsidRDefault="00F638F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</w:p>
    <w:p w14:paraId="1D7707B4" w14:textId="3E3EF22C" w:rsidR="00F638F6" w:rsidRDefault="00620CA6" w:rsidP="000D02A0">
      <w:pPr>
        <w:spacing w:before="120" w:after="120"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28 August </w:t>
      </w:r>
      <w:r w:rsidR="00F75B2E">
        <w:rPr>
          <w:rFonts w:ascii="Arial Narrow" w:hAnsi="Arial Narrow" w:cs="Arial"/>
        </w:rPr>
        <w:t>2023</w:t>
      </w:r>
    </w:p>
    <w:p w14:paraId="717E26E2" w14:textId="77777777" w:rsidR="00D23B51" w:rsidRDefault="00D23B51" w:rsidP="000D02A0">
      <w:pPr>
        <w:spacing w:before="120" w:after="120"/>
        <w:jc w:val="both"/>
        <w:rPr>
          <w:rFonts w:ascii="Arial Narrow" w:hAnsi="Arial Narrow" w:cs="Arial"/>
        </w:rPr>
      </w:pPr>
    </w:p>
    <w:p w14:paraId="3CEFD994" w14:textId="2558B38D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OSTGRADUATE OPPORTUNITY AVAILABLE AT THE SOUTH AFRICAN GRAPE AND WINE RESEACH INSTITUTE (SAGWRI) FOR 202</w:t>
      </w:r>
      <w:r w:rsidR="00D23B51">
        <w:rPr>
          <w:rFonts w:ascii="Arial Narrow" w:hAnsi="Arial Narrow" w:cs="Arial"/>
          <w:b/>
          <w:bCs/>
        </w:rPr>
        <w:t>4</w:t>
      </w:r>
    </w:p>
    <w:p w14:paraId="587AE7C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</w:t>
      </w:r>
    </w:p>
    <w:p w14:paraId="7E1A44B5" w14:textId="3E42038F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he following project is available for a </w:t>
      </w:r>
      <w:r w:rsidR="00620CA6">
        <w:rPr>
          <w:rFonts w:ascii="Arial Narrow" w:hAnsi="Arial Narrow" w:cs="Arial"/>
        </w:rPr>
        <w:t>Master</w:t>
      </w:r>
      <w:r w:rsidR="008258C0">
        <w:rPr>
          <w:rFonts w:ascii="Arial Narrow" w:hAnsi="Arial Narrow" w:cs="Arial"/>
        </w:rPr>
        <w:t>s</w:t>
      </w:r>
      <w:r>
        <w:rPr>
          <w:rFonts w:ascii="Arial Narrow" w:hAnsi="Arial Narrow" w:cs="Arial"/>
        </w:rPr>
        <w:t>-level study from 202</w:t>
      </w:r>
      <w:r w:rsidR="00D23B51">
        <w:rPr>
          <w:rFonts w:ascii="Arial Narrow" w:hAnsi="Arial Narrow" w:cs="Arial"/>
        </w:rPr>
        <w:t>4</w:t>
      </w:r>
      <w:r>
        <w:rPr>
          <w:rFonts w:ascii="Arial Narrow" w:hAnsi="Arial Narrow" w:cs="Arial"/>
        </w:rPr>
        <w:t xml:space="preserve">, for a suitable student with </w:t>
      </w:r>
      <w:r w:rsidR="00836C56">
        <w:rPr>
          <w:rFonts w:ascii="Arial Narrow" w:hAnsi="Arial Narrow" w:cs="Arial"/>
        </w:rPr>
        <w:t xml:space="preserve">a </w:t>
      </w:r>
      <w:r w:rsidR="008258C0">
        <w:rPr>
          <w:rFonts w:ascii="Arial Narrow" w:hAnsi="Arial Narrow" w:cs="Arial"/>
        </w:rPr>
        <w:t>data science/management</w:t>
      </w:r>
      <w:r>
        <w:rPr>
          <w:rFonts w:ascii="Arial Narrow" w:hAnsi="Arial Narrow" w:cs="Arial"/>
        </w:rPr>
        <w:t xml:space="preserve"> background</w:t>
      </w:r>
      <w:r w:rsidR="00BF432F">
        <w:rPr>
          <w:rFonts w:ascii="Arial Narrow" w:hAnsi="Arial Narrow" w:cs="Arial"/>
        </w:rPr>
        <w:t xml:space="preserve"> (subject-</w:t>
      </w:r>
      <w:r w:rsidR="00714D35">
        <w:rPr>
          <w:rFonts w:ascii="Arial Narrow" w:hAnsi="Arial Narrow" w:cs="Arial"/>
        </w:rPr>
        <w:t xml:space="preserve">specific students will also be considered depending on </w:t>
      </w:r>
      <w:r w:rsidR="00D46BAD">
        <w:rPr>
          <w:rFonts w:ascii="Arial Narrow" w:hAnsi="Arial Narrow" w:cs="Arial"/>
        </w:rPr>
        <w:t xml:space="preserve">their background and </w:t>
      </w:r>
      <w:proofErr w:type="gramStart"/>
      <w:r w:rsidR="00D46BAD">
        <w:rPr>
          <w:rFonts w:ascii="Arial Narrow" w:hAnsi="Arial Narrow" w:cs="Arial"/>
        </w:rPr>
        <w:t>skill-set</w:t>
      </w:r>
      <w:proofErr w:type="gramEnd"/>
      <w:r w:rsidR="00D46BAD">
        <w:rPr>
          <w:rFonts w:ascii="Arial Narrow" w:hAnsi="Arial Narrow" w:cs="Arial"/>
        </w:rPr>
        <w:t>).</w:t>
      </w:r>
    </w:p>
    <w:p w14:paraId="50CAD348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101850FE" w14:textId="108F32BF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T</w:t>
      </w:r>
      <w:r w:rsidR="008B1928">
        <w:rPr>
          <w:rFonts w:ascii="Arial Narrow" w:hAnsi="Arial Narrow" w:cs="Arial"/>
          <w:b/>
          <w:bCs/>
        </w:rPr>
        <w:t>itle</w:t>
      </w:r>
      <w:r w:rsidRPr="005F6C2A">
        <w:rPr>
          <w:rFonts w:ascii="Arial Narrow" w:hAnsi="Arial Narrow" w:cs="Arial"/>
          <w:b/>
          <w:bCs/>
        </w:rPr>
        <w:t>:</w:t>
      </w:r>
      <w:r w:rsidR="008258C0">
        <w:rPr>
          <w:rFonts w:ascii="Arial Narrow" w:hAnsi="Arial Narrow" w:cs="Arial"/>
          <w:b/>
          <w:bCs/>
        </w:rPr>
        <w:t xml:space="preserve">  </w:t>
      </w:r>
      <w:r w:rsidR="008258C0" w:rsidRPr="00653878">
        <w:rPr>
          <w:rFonts w:ascii="Arial Narrow" w:hAnsi="Arial Narrow" w:cs="Arial"/>
        </w:rPr>
        <w:t>Data intelligence in the South African Wine industry</w:t>
      </w:r>
      <w:r w:rsidR="00836C56" w:rsidRPr="00653878">
        <w:rPr>
          <w:rFonts w:ascii="Arial Narrow" w:hAnsi="Arial Narrow" w:cs="Arial"/>
        </w:rPr>
        <w:t xml:space="preserve"> </w:t>
      </w:r>
    </w:p>
    <w:p w14:paraId="0FE7DFF7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4D87C957" w14:textId="332BAF33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 w:rsidRPr="005F6C2A">
        <w:rPr>
          <w:rFonts w:ascii="Arial Narrow" w:hAnsi="Arial Narrow" w:cs="Arial"/>
          <w:b/>
          <w:bCs/>
        </w:rPr>
        <w:t>Project description:</w:t>
      </w:r>
      <w:r w:rsidR="00653878">
        <w:rPr>
          <w:rFonts w:ascii="Arial Narrow" w:hAnsi="Arial Narrow" w:cs="Arial"/>
          <w:b/>
          <w:bCs/>
        </w:rPr>
        <w:t xml:space="preserve"> </w:t>
      </w:r>
      <w:r w:rsidR="00653878" w:rsidRPr="00653878">
        <w:rPr>
          <w:rFonts w:ascii="Arial Narrow" w:hAnsi="Arial Narrow" w:cs="Arial"/>
        </w:rPr>
        <w:t>The pro</w:t>
      </w:r>
      <w:r w:rsidR="00653878">
        <w:rPr>
          <w:rFonts w:ascii="Arial Narrow" w:hAnsi="Arial Narrow" w:cs="Arial"/>
        </w:rPr>
        <w:t xml:space="preserve">ject aims to integrate with various other project and stakeholders to scope </w:t>
      </w:r>
      <w:r w:rsidR="0026202D">
        <w:rPr>
          <w:rFonts w:ascii="Arial Narrow" w:hAnsi="Arial Narrow" w:cs="Arial"/>
        </w:rPr>
        <w:t>an efficient system for data management between selected data intensive research, industrial and commercial ventures in the South-African wine industry</w:t>
      </w:r>
      <w:r w:rsidR="00984AFC">
        <w:rPr>
          <w:rFonts w:ascii="Arial Narrow" w:hAnsi="Arial Narrow" w:cs="Arial"/>
        </w:rPr>
        <w:t xml:space="preserve">. </w:t>
      </w:r>
      <w:r w:rsidR="006E5687">
        <w:rPr>
          <w:rFonts w:ascii="Arial Narrow" w:hAnsi="Arial Narrow" w:cs="Arial"/>
        </w:rPr>
        <w:t xml:space="preserve">A suitable student will be expected to design and scope their own </w:t>
      </w:r>
      <w:r w:rsidR="008B1EBF">
        <w:rPr>
          <w:rFonts w:ascii="Arial Narrow" w:hAnsi="Arial Narrow" w:cs="Arial"/>
        </w:rPr>
        <w:t xml:space="preserve">sub-project </w:t>
      </w:r>
      <w:r w:rsidR="00EB67DF">
        <w:rPr>
          <w:rFonts w:ascii="Arial Narrow" w:hAnsi="Arial Narrow" w:cs="Arial"/>
        </w:rPr>
        <w:t xml:space="preserve">within the larger scope </w:t>
      </w:r>
      <w:r w:rsidR="001E7409">
        <w:rPr>
          <w:rFonts w:ascii="Arial Narrow" w:hAnsi="Arial Narrow" w:cs="Arial"/>
        </w:rPr>
        <w:t xml:space="preserve">of projects related to the title provided above </w:t>
      </w:r>
      <w:r w:rsidR="00EB67DF">
        <w:rPr>
          <w:rFonts w:ascii="Arial Narrow" w:hAnsi="Arial Narrow" w:cs="Arial"/>
        </w:rPr>
        <w:t>in consultation with the project leader</w:t>
      </w:r>
      <w:r w:rsidR="001E7409">
        <w:rPr>
          <w:rFonts w:ascii="Arial Narrow" w:hAnsi="Arial Narrow" w:cs="Arial"/>
        </w:rPr>
        <w:t xml:space="preserve"> and the industry sponsor</w:t>
      </w:r>
      <w:r w:rsidR="00EB67DF">
        <w:rPr>
          <w:rFonts w:ascii="Arial Narrow" w:hAnsi="Arial Narrow" w:cs="Arial"/>
        </w:rPr>
        <w:t>.</w:t>
      </w:r>
    </w:p>
    <w:p w14:paraId="78DFD954" w14:textId="77777777" w:rsidR="009D0E89" w:rsidRDefault="009D0E89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56426FA8" w14:textId="3342EF51" w:rsidR="00143DAC" w:rsidRDefault="00143DAC" w:rsidP="00143DAC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ntact person for the project:</w:t>
      </w:r>
      <w:r w:rsidR="00EB67DF">
        <w:rPr>
          <w:rFonts w:ascii="Arial Narrow" w:hAnsi="Arial Narrow" w:cs="Arial"/>
          <w:b/>
          <w:bCs/>
        </w:rPr>
        <w:t xml:space="preserve"> </w:t>
      </w:r>
      <w:r w:rsidR="00EB67DF" w:rsidRPr="00EB67DF">
        <w:rPr>
          <w:rFonts w:ascii="Arial Narrow" w:hAnsi="Arial Narrow" w:cs="Arial"/>
        </w:rPr>
        <w:t>Dr Albert Strever</w:t>
      </w:r>
    </w:p>
    <w:p w14:paraId="6D43FAC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1C1B7761" w14:textId="6EC1069A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lease send a CV, as well as a cover letter to</w:t>
      </w:r>
      <w:r w:rsidR="00D23B51">
        <w:rPr>
          <w:rFonts w:ascii="Arial Narrow" w:hAnsi="Arial Narrow" w:cs="Arial"/>
          <w:b/>
          <w:bCs/>
        </w:rPr>
        <w:t xml:space="preserve"> </w:t>
      </w:r>
      <w:hyperlink r:id="rId11" w:history="1">
        <w:r w:rsidR="003F5F41" w:rsidRPr="009C0C04">
          <w:rPr>
            <w:rStyle w:val="Hyperlink"/>
            <w:rFonts w:ascii="Arial Narrow" w:hAnsi="Arial Narrow" w:cs="Arial"/>
            <w:b/>
            <w:bCs/>
          </w:rPr>
          <w:t>aestr@sun.ac.za</w:t>
        </w:r>
      </w:hyperlink>
      <w:r w:rsidR="003F5F41">
        <w:rPr>
          <w:rFonts w:ascii="Arial Narrow" w:hAnsi="Arial Narrow" w:cs="Arial"/>
          <w:b/>
          <w:bCs/>
        </w:rPr>
        <w:t xml:space="preserve"> by the </w:t>
      </w:r>
      <w:r w:rsidR="00416C00">
        <w:rPr>
          <w:rFonts w:ascii="Arial Narrow" w:hAnsi="Arial Narrow" w:cs="Arial"/>
          <w:b/>
          <w:bCs/>
        </w:rPr>
        <w:t xml:space="preserve">end of </w:t>
      </w:r>
      <w:r w:rsidR="00036952" w:rsidRPr="00036952">
        <w:rPr>
          <w:rFonts w:ascii="Arial Narrow" w:hAnsi="Arial Narrow" w:cs="Arial"/>
        </w:rPr>
        <w:t>September 2023</w:t>
      </w:r>
      <w:r w:rsidR="00036952">
        <w:rPr>
          <w:rFonts w:ascii="Arial Narrow" w:hAnsi="Arial Narrow" w:cs="Arial"/>
          <w:b/>
          <w:bCs/>
        </w:rPr>
        <w:t xml:space="preserve"> </w:t>
      </w:r>
      <w:r>
        <w:rPr>
          <w:rFonts w:ascii="Arial Narrow" w:hAnsi="Arial Narrow" w:cs="Arial"/>
          <w:b/>
          <w:bCs/>
        </w:rPr>
        <w:t xml:space="preserve">to indicate your interest in this opportunity. </w:t>
      </w:r>
    </w:p>
    <w:p w14:paraId="64BF7936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</w:p>
    <w:p w14:paraId="2099F691" w14:textId="77777777" w:rsidR="000D02A0" w:rsidRPr="005F6C2A" w:rsidRDefault="000D02A0" w:rsidP="000D02A0">
      <w:pPr>
        <w:spacing w:before="120" w:after="120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General contacts for SAGWRI:</w:t>
      </w:r>
    </w:p>
    <w:p w14:paraId="4D94EC5F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653CCE3A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rof MA Vivier: Interim Director of SAGWRI</w:t>
      </w:r>
    </w:p>
    <w:p w14:paraId="68C07F7A" w14:textId="621DE56F" w:rsidR="000D02A0" w:rsidRDefault="00D46BAD" w:rsidP="000D02A0">
      <w:pPr>
        <w:spacing w:before="120" w:after="120"/>
        <w:jc w:val="both"/>
        <w:rPr>
          <w:rFonts w:ascii="Arial Narrow" w:hAnsi="Arial Narrow" w:cs="Arial"/>
        </w:rPr>
      </w:pPr>
      <w:hyperlink r:id="rId12" w:history="1">
        <w:r w:rsidR="000D02A0" w:rsidRPr="002E75F8">
          <w:rPr>
            <w:rStyle w:val="Hyperlink"/>
            <w:rFonts w:ascii="Arial Narrow" w:hAnsi="Arial Narrow" w:cs="Arial"/>
          </w:rPr>
          <w:t>mav@sun.ac.za</w:t>
        </w:r>
      </w:hyperlink>
    </w:p>
    <w:p w14:paraId="3BE7678D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</w:p>
    <w:p w14:paraId="377C6C35" w14:textId="77777777" w:rsidR="000D02A0" w:rsidRDefault="000D02A0" w:rsidP="000D02A0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s Lorette de Villiers: Postgraduate Admin officer</w:t>
      </w:r>
    </w:p>
    <w:p w14:paraId="3B4FFAE1" w14:textId="1DAA651F" w:rsidR="000D02A0" w:rsidRDefault="00D46BAD" w:rsidP="000D02A0">
      <w:pPr>
        <w:spacing w:before="120" w:after="120"/>
        <w:jc w:val="both"/>
        <w:rPr>
          <w:rFonts w:ascii="Arial Narrow" w:hAnsi="Arial Narrow" w:cs="Arial"/>
        </w:rPr>
      </w:pPr>
      <w:hyperlink r:id="rId13" w:history="1">
        <w:r w:rsidRPr="009C0C04">
          <w:rPr>
            <w:rStyle w:val="Hyperlink"/>
            <w:rFonts w:ascii="Arial Narrow" w:hAnsi="Arial Narrow" w:cs="Arial"/>
          </w:rPr>
          <w:t>lorette@sun.ac.za</w:t>
        </w:r>
      </w:hyperlink>
      <w:r>
        <w:rPr>
          <w:rFonts w:ascii="Arial Narrow" w:hAnsi="Arial Narrow" w:cs="Arial"/>
        </w:rPr>
        <w:t xml:space="preserve"> </w:t>
      </w:r>
    </w:p>
    <w:p w14:paraId="06586A79" w14:textId="77777777" w:rsidR="000D02A0" w:rsidRPr="005F6C2A" w:rsidRDefault="000D02A0" w:rsidP="000D02A0">
      <w:pPr>
        <w:pStyle w:val="Header"/>
        <w:spacing w:line="276" w:lineRule="auto"/>
        <w:rPr>
          <w:rFonts w:ascii="Arial Narrow" w:hAnsi="Arial Narrow" w:cs="Arial"/>
        </w:rPr>
      </w:pPr>
    </w:p>
    <w:p w14:paraId="4B47B4FE" w14:textId="1F6069EB" w:rsidR="00BA3E5D" w:rsidRPr="00BA3E5D" w:rsidRDefault="0023370A" w:rsidP="0023370A">
      <w:pPr>
        <w:tabs>
          <w:tab w:val="left" w:pos="3416"/>
          <w:tab w:val="left" w:pos="3942"/>
        </w:tabs>
      </w:pPr>
      <w:r>
        <w:tab/>
      </w:r>
    </w:p>
    <w:sectPr w:rsidR="00BA3E5D" w:rsidRPr="00BA3E5D" w:rsidSect="001800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82A5" w14:textId="77777777" w:rsidR="007F4716" w:rsidRDefault="007F4716" w:rsidP="009A4F71">
      <w:pPr>
        <w:spacing w:after="0" w:line="240" w:lineRule="auto"/>
      </w:pPr>
      <w:r>
        <w:separator/>
      </w:r>
    </w:p>
  </w:endnote>
  <w:endnote w:type="continuationSeparator" w:id="0">
    <w:p w14:paraId="4FAD6690" w14:textId="77777777" w:rsidR="007F4716" w:rsidRDefault="007F4716" w:rsidP="009A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6439" w14:textId="77777777" w:rsidR="001800E8" w:rsidRDefault="0018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39A2" w14:textId="77777777" w:rsidR="001800E8" w:rsidRDefault="0018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5" w:type="dxa"/>
      <w:tblLayout w:type="fixed"/>
      <w:tblLook w:val="04A0" w:firstRow="1" w:lastRow="0" w:firstColumn="1" w:lastColumn="0" w:noHBand="0" w:noVBand="1"/>
    </w:tblPr>
    <w:tblGrid>
      <w:gridCol w:w="1848"/>
      <w:gridCol w:w="7796"/>
      <w:gridCol w:w="616"/>
    </w:tblGrid>
    <w:tr w:rsidR="004174D6" w14:paraId="669EDEF1" w14:textId="77777777" w:rsidTr="004E3A06">
      <w:trPr>
        <w:trHeight w:val="704"/>
      </w:trPr>
      <w:tc>
        <w:tcPr>
          <w:tcW w:w="1848" w:type="dxa"/>
          <w:tcBorders>
            <w:top w:val="nil"/>
            <w:left w:val="nil"/>
            <w:bottom w:val="nil"/>
            <w:right w:val="nil"/>
          </w:tcBorders>
        </w:tcPr>
        <w:p w14:paraId="75B02B7E" w14:textId="01800CDC" w:rsidR="00426DD3" w:rsidRDefault="00426DD3" w:rsidP="00400930">
          <w:pPr>
            <w:pStyle w:val="Footer"/>
            <w:tabs>
              <w:tab w:val="clear" w:pos="4513"/>
              <w:tab w:val="clear" w:pos="9026"/>
            </w:tabs>
            <w:ind w:left="-558" w:right="-257" w:firstLine="737"/>
            <w:jc w:val="center"/>
          </w:pPr>
          <w:r>
            <w:rPr>
              <w:noProof/>
            </w:rPr>
            <w:drawing>
              <wp:inline distT="0" distB="0" distL="0" distR="0" wp14:anchorId="2879FFFC" wp14:editId="05FBE5FD">
                <wp:extent cx="860283" cy="442187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322" cy="52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nil"/>
            <w:left w:val="nil"/>
            <w:bottom w:val="nil"/>
            <w:right w:val="nil"/>
          </w:tcBorders>
        </w:tcPr>
        <w:p w14:paraId="3CCF528D" w14:textId="0E9D8DBF" w:rsidR="004E3A06" w:rsidRPr="00104BB8" w:rsidRDefault="004750BD" w:rsidP="00E60006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>
            <w:rPr>
              <w:rFonts w:ascii="Trebuchet MS" w:hAnsi="Trebuchet MS"/>
              <w:color w:val="790F3A"/>
              <w:sz w:val="14"/>
              <w:szCs w:val="14"/>
            </w:rPr>
            <w:t xml:space="preserve">South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Afrivan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Grape and Wine Research Institute</w:t>
          </w:r>
          <w:r w:rsidR="007234EB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 w:rsidR="007234EB" w:rsidRPr="00104BB8">
            <w:rPr>
              <w:rFonts w:ascii="Trebuchet MS" w:hAnsi="Trebuchet MS"/>
              <w:color w:val="790F3A"/>
              <w:sz w:val="14"/>
              <w:szCs w:val="14"/>
            </w:rPr>
            <w:t>|</w:t>
          </w:r>
          <w:r w:rsidR="004E3A06" w:rsidRPr="00104BB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Department of Viticulture and Oenology</w:t>
          </w:r>
        </w:p>
        <w:p w14:paraId="323F2243" w14:textId="0173837F" w:rsidR="00F24027" w:rsidRDefault="004E3A06" w:rsidP="0053196D">
          <w:pPr>
            <w:pStyle w:val="Footer"/>
            <w:ind w:right="667"/>
            <w:jc w:val="both"/>
            <w:rPr>
              <w:rFonts w:ascii="Trebuchet MS" w:hAnsi="Trebuchet MS"/>
              <w:color w:val="790F3A"/>
              <w:sz w:val="14"/>
              <w:szCs w:val="14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+27 21 808 </w:t>
          </w:r>
          <w:r w:rsidR="006C2C88">
            <w:rPr>
              <w:rFonts w:ascii="Trebuchet MS" w:hAnsi="Trebuchet MS"/>
              <w:color w:val="790F3A"/>
              <w:sz w:val="14"/>
              <w:szCs w:val="14"/>
            </w:rPr>
            <w:t>4545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| </w:t>
          </w:r>
          <w:r w:rsidR="004750BD">
            <w:rPr>
              <w:rFonts w:ascii="Trebuchet MS" w:hAnsi="Trebuchet MS"/>
              <w:color w:val="790F3A"/>
              <w:sz w:val="14"/>
              <w:szCs w:val="14"/>
            </w:rPr>
            <w:t>sagwri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@sun.ac.za </w:t>
          </w:r>
          <w:r w:rsidR="0053196D">
            <w:rPr>
              <w:rFonts w:ascii="Trebuchet MS" w:hAnsi="Trebuchet MS"/>
              <w:color w:val="790F3A"/>
              <w:sz w:val="14"/>
              <w:szCs w:val="14"/>
            </w:rPr>
            <w:t xml:space="preserve">I </w:t>
          </w:r>
          <w:r w:rsidR="004750BD" w:rsidRPr="004750BD">
            <w:rPr>
              <w:rFonts w:ascii="Trebuchet MS" w:hAnsi="Trebuchet MS"/>
              <w:color w:val="790F3A"/>
              <w:sz w:val="14"/>
              <w:szCs w:val="14"/>
            </w:rPr>
            <w:t>https://sagwri.sun.ac.za/</w:t>
          </w:r>
        </w:p>
        <w:p w14:paraId="02818686" w14:textId="31AF6EEC" w:rsidR="00426DD3" w:rsidRPr="004174D6" w:rsidRDefault="004E3A06" w:rsidP="00F24027">
          <w:pPr>
            <w:pStyle w:val="Footer"/>
            <w:ind w:right="667"/>
            <w:jc w:val="both"/>
            <w:rPr>
              <w:sz w:val="15"/>
              <w:szCs w:val="15"/>
            </w:rPr>
          </w:pPr>
          <w:r w:rsidRPr="00FA6E08">
            <w:rPr>
              <w:rFonts w:ascii="Trebuchet MS" w:hAnsi="Trebuchet MS"/>
              <w:color w:val="790F3A"/>
              <w:sz w:val="14"/>
              <w:szCs w:val="14"/>
            </w:rPr>
            <w:t>Priva</w:t>
          </w:r>
          <w:r>
            <w:rPr>
              <w:rFonts w:ascii="Trebuchet MS" w:hAnsi="Trebuchet MS"/>
              <w:color w:val="790F3A"/>
              <w:sz w:val="14"/>
              <w:szCs w:val="14"/>
            </w:rPr>
            <w:t>te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r>
            <w:rPr>
              <w:rFonts w:ascii="Trebuchet MS" w:hAnsi="Trebuchet MS"/>
              <w:color w:val="790F3A"/>
              <w:sz w:val="14"/>
              <w:szCs w:val="14"/>
            </w:rPr>
            <w:t>B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a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g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X1 | </w:t>
          </w:r>
          <w:proofErr w:type="spellStart"/>
          <w:r>
            <w:rPr>
              <w:rFonts w:ascii="Trebuchet MS" w:hAnsi="Trebuchet MS"/>
              <w:color w:val="790F3A"/>
              <w:sz w:val="14"/>
              <w:szCs w:val="14"/>
            </w:rPr>
            <w:t>Privaat</w:t>
          </w:r>
          <w:proofErr w:type="spellEnd"/>
          <w:r>
            <w:rPr>
              <w:rFonts w:ascii="Trebuchet MS" w:hAnsi="Trebuchet MS"/>
              <w:color w:val="790F3A"/>
              <w:sz w:val="14"/>
              <w:szCs w:val="14"/>
            </w:rPr>
            <w:t xml:space="preserve"> Sak X1 | 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>Matieland 7602 |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 South Africa |</w:t>
          </w:r>
          <w:r w:rsidRPr="00FA6E08">
            <w:rPr>
              <w:rFonts w:ascii="Trebuchet MS" w:hAnsi="Trebuchet MS"/>
              <w:color w:val="790F3A"/>
              <w:sz w:val="14"/>
              <w:szCs w:val="14"/>
            </w:rPr>
            <w:t xml:space="preserve"> </w:t>
          </w:r>
          <w:proofErr w:type="spellStart"/>
          <w:r w:rsidRPr="00F95953">
            <w:rPr>
              <w:rFonts w:ascii="Trebuchet MS" w:hAnsi="Trebuchet MS"/>
              <w:color w:val="790F3A"/>
              <w:sz w:val="14"/>
              <w:szCs w:val="14"/>
            </w:rPr>
            <w:t>eMzantsi</w:t>
          </w:r>
          <w:proofErr w:type="spellEnd"/>
          <w:r w:rsidRPr="00F95953">
            <w:rPr>
              <w:rFonts w:ascii="Trebuchet MS" w:hAnsi="Trebuchet MS"/>
              <w:color w:val="790F3A"/>
              <w:sz w:val="14"/>
              <w:szCs w:val="14"/>
            </w:rPr>
            <w:t xml:space="preserve"> Afrika </w:t>
          </w:r>
          <w:r>
            <w:rPr>
              <w:rFonts w:ascii="Trebuchet MS" w:hAnsi="Trebuchet MS"/>
              <w:color w:val="790F3A"/>
              <w:sz w:val="14"/>
              <w:szCs w:val="14"/>
            </w:rPr>
            <w:t xml:space="preserve">| </w:t>
          </w:r>
          <w:proofErr w:type="spellStart"/>
          <w:r w:rsidRPr="00FA6E08">
            <w:rPr>
              <w:rFonts w:ascii="Trebuchet MS" w:hAnsi="Trebuchet MS"/>
              <w:color w:val="790F3A"/>
              <w:sz w:val="14"/>
              <w:szCs w:val="14"/>
            </w:rPr>
            <w:t>Suid</w:t>
          </w:r>
          <w:proofErr w:type="spellEnd"/>
          <w:r w:rsidRPr="00FA6E08">
            <w:rPr>
              <w:rFonts w:ascii="Trebuchet MS" w:hAnsi="Trebuchet MS"/>
              <w:color w:val="790F3A"/>
              <w:sz w:val="14"/>
              <w:szCs w:val="14"/>
            </w:rPr>
            <w:t>-Afrika</w:t>
          </w:r>
        </w:p>
      </w:tc>
      <w:tc>
        <w:tcPr>
          <w:tcW w:w="61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E127EFF" w14:textId="77777777" w:rsidR="00426DD3" w:rsidRDefault="00426DD3" w:rsidP="00426DD3">
          <w:pPr>
            <w:pStyle w:val="Footer"/>
            <w:tabs>
              <w:tab w:val="clear" w:pos="4513"/>
              <w:tab w:val="clear" w:pos="9026"/>
            </w:tabs>
            <w:ind w:right="667"/>
            <w:jc w:val="both"/>
          </w:pPr>
        </w:p>
      </w:tc>
    </w:tr>
  </w:tbl>
  <w:p w14:paraId="17292BA3" w14:textId="56487056" w:rsidR="009A4F71" w:rsidRPr="008A5609" w:rsidRDefault="00E73BFF" w:rsidP="00426DD3">
    <w:pPr>
      <w:pStyle w:val="Footer"/>
      <w:tabs>
        <w:tab w:val="clear" w:pos="4513"/>
        <w:tab w:val="clear" w:pos="9026"/>
        <w:tab w:val="left" w:pos="3896"/>
      </w:tabs>
      <w:ind w:left="-851"/>
      <w:jc w:val="both"/>
    </w:pPr>
    <w:r>
      <w:tab/>
    </w:r>
    <w:r w:rsidR="00426DD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8CB1" w14:textId="77777777" w:rsidR="007F4716" w:rsidRDefault="007F4716" w:rsidP="009A4F71">
      <w:pPr>
        <w:spacing w:after="0" w:line="240" w:lineRule="auto"/>
      </w:pPr>
      <w:r>
        <w:separator/>
      </w:r>
    </w:p>
  </w:footnote>
  <w:footnote w:type="continuationSeparator" w:id="0">
    <w:p w14:paraId="063A9C28" w14:textId="77777777" w:rsidR="007F4716" w:rsidRDefault="007F4716" w:rsidP="009A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F424" w14:textId="77777777" w:rsidR="001800E8" w:rsidRDefault="00180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E1C1" w14:textId="77777777" w:rsidR="001800E8" w:rsidRDefault="00180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7E8B" w14:textId="7DC5C6ED" w:rsidR="00470526" w:rsidRDefault="001800E8">
    <w:pPr>
      <w:pStyle w:val="Header"/>
    </w:pPr>
    <w:r>
      <w:ptab w:relativeTo="margin" w:alignment="center" w:leader="none"/>
    </w:r>
    <w:r w:rsidR="00470526">
      <w:t xml:space="preserve"> </w:t>
    </w:r>
    <w:r w:rsidR="00470526">
      <w:rPr>
        <w:noProof/>
      </w:rPr>
      <w:drawing>
        <wp:inline distT="0" distB="0" distL="0" distR="0" wp14:anchorId="21E2078A" wp14:editId="7747F226">
          <wp:extent cx="3218815" cy="713105"/>
          <wp:effectExtent l="0" t="0" r="635" b="0"/>
          <wp:docPr id="1787856426" name="Picture 2" descr="A close-up of a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7856426" name="Picture 2" descr="A close-up of a 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7052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34DB9"/>
    <w:multiLevelType w:val="hybridMultilevel"/>
    <w:tmpl w:val="CBF8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046C2"/>
    <w:multiLevelType w:val="multilevel"/>
    <w:tmpl w:val="ABD47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515847183">
    <w:abstractNumId w:val="1"/>
  </w:num>
  <w:num w:numId="2" w16cid:durableId="166720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9A"/>
    <w:rsid w:val="00012241"/>
    <w:rsid w:val="0002667E"/>
    <w:rsid w:val="00034441"/>
    <w:rsid w:val="00036952"/>
    <w:rsid w:val="00055FA8"/>
    <w:rsid w:val="00094001"/>
    <w:rsid w:val="000947A9"/>
    <w:rsid w:val="000D02A0"/>
    <w:rsid w:val="000E7044"/>
    <w:rsid w:val="00136A45"/>
    <w:rsid w:val="00142870"/>
    <w:rsid w:val="00143DAC"/>
    <w:rsid w:val="001800E8"/>
    <w:rsid w:val="001977D7"/>
    <w:rsid w:val="001B0BBA"/>
    <w:rsid w:val="001D47F2"/>
    <w:rsid w:val="001E7409"/>
    <w:rsid w:val="00220F60"/>
    <w:rsid w:val="00223854"/>
    <w:rsid w:val="0023370A"/>
    <w:rsid w:val="00240C8F"/>
    <w:rsid w:val="0026202D"/>
    <w:rsid w:val="00262563"/>
    <w:rsid w:val="00283EFD"/>
    <w:rsid w:val="00296DC3"/>
    <w:rsid w:val="002B1684"/>
    <w:rsid w:val="002F366C"/>
    <w:rsid w:val="002F753B"/>
    <w:rsid w:val="00314EA4"/>
    <w:rsid w:val="00326DB9"/>
    <w:rsid w:val="00375C89"/>
    <w:rsid w:val="003B3FF4"/>
    <w:rsid w:val="003C03FA"/>
    <w:rsid w:val="003C3F21"/>
    <w:rsid w:val="003C4F04"/>
    <w:rsid w:val="003D5A7D"/>
    <w:rsid w:val="003D6818"/>
    <w:rsid w:val="003F237A"/>
    <w:rsid w:val="003F5F41"/>
    <w:rsid w:val="00400930"/>
    <w:rsid w:val="00416C00"/>
    <w:rsid w:val="004174D6"/>
    <w:rsid w:val="00426DD3"/>
    <w:rsid w:val="00470526"/>
    <w:rsid w:val="004750BD"/>
    <w:rsid w:val="004924CC"/>
    <w:rsid w:val="004A704D"/>
    <w:rsid w:val="004E3A06"/>
    <w:rsid w:val="0053196D"/>
    <w:rsid w:val="0057791E"/>
    <w:rsid w:val="00586278"/>
    <w:rsid w:val="00595EBC"/>
    <w:rsid w:val="005D719A"/>
    <w:rsid w:val="005E0A3E"/>
    <w:rsid w:val="00614033"/>
    <w:rsid w:val="00620CA6"/>
    <w:rsid w:val="00622DCD"/>
    <w:rsid w:val="00653878"/>
    <w:rsid w:val="00656771"/>
    <w:rsid w:val="00692F74"/>
    <w:rsid w:val="00693742"/>
    <w:rsid w:val="006C284F"/>
    <w:rsid w:val="006C2C88"/>
    <w:rsid w:val="006D0594"/>
    <w:rsid w:val="006E5687"/>
    <w:rsid w:val="00714D35"/>
    <w:rsid w:val="00721272"/>
    <w:rsid w:val="007234EB"/>
    <w:rsid w:val="00744EA8"/>
    <w:rsid w:val="00746372"/>
    <w:rsid w:val="007542D4"/>
    <w:rsid w:val="007B6D40"/>
    <w:rsid w:val="007F4716"/>
    <w:rsid w:val="007F79AD"/>
    <w:rsid w:val="008258C0"/>
    <w:rsid w:val="00836C56"/>
    <w:rsid w:val="00863BD3"/>
    <w:rsid w:val="008A5609"/>
    <w:rsid w:val="008B1928"/>
    <w:rsid w:val="008B1EBF"/>
    <w:rsid w:val="008E6067"/>
    <w:rsid w:val="00980C1C"/>
    <w:rsid w:val="00984AFC"/>
    <w:rsid w:val="009A4F71"/>
    <w:rsid w:val="009D0E89"/>
    <w:rsid w:val="009E2B2C"/>
    <w:rsid w:val="00A06166"/>
    <w:rsid w:val="00AC371C"/>
    <w:rsid w:val="00AE193B"/>
    <w:rsid w:val="00B006A7"/>
    <w:rsid w:val="00B04C3F"/>
    <w:rsid w:val="00B1619E"/>
    <w:rsid w:val="00B25E42"/>
    <w:rsid w:val="00B63FFA"/>
    <w:rsid w:val="00B774C7"/>
    <w:rsid w:val="00B81D8E"/>
    <w:rsid w:val="00BA3E5D"/>
    <w:rsid w:val="00BC17F9"/>
    <w:rsid w:val="00BF432F"/>
    <w:rsid w:val="00C010BF"/>
    <w:rsid w:val="00C17066"/>
    <w:rsid w:val="00C53693"/>
    <w:rsid w:val="00C82E2E"/>
    <w:rsid w:val="00CB2150"/>
    <w:rsid w:val="00CD032C"/>
    <w:rsid w:val="00D20FD7"/>
    <w:rsid w:val="00D210F2"/>
    <w:rsid w:val="00D23B51"/>
    <w:rsid w:val="00D46BAD"/>
    <w:rsid w:val="00D756ED"/>
    <w:rsid w:val="00DA0E5E"/>
    <w:rsid w:val="00DE0577"/>
    <w:rsid w:val="00DF6C71"/>
    <w:rsid w:val="00E02418"/>
    <w:rsid w:val="00E1477D"/>
    <w:rsid w:val="00E34652"/>
    <w:rsid w:val="00E60006"/>
    <w:rsid w:val="00E73BFF"/>
    <w:rsid w:val="00EB1460"/>
    <w:rsid w:val="00EB67DF"/>
    <w:rsid w:val="00EC13F3"/>
    <w:rsid w:val="00EC4A02"/>
    <w:rsid w:val="00EE3E8B"/>
    <w:rsid w:val="00EF598A"/>
    <w:rsid w:val="00F24027"/>
    <w:rsid w:val="00F638F6"/>
    <w:rsid w:val="00F71B73"/>
    <w:rsid w:val="00F72CEE"/>
    <w:rsid w:val="00F75B2E"/>
    <w:rsid w:val="00F76133"/>
    <w:rsid w:val="00FA6E08"/>
    <w:rsid w:val="00FB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697079"/>
  <w15:chartTrackingRefBased/>
  <w15:docId w15:val="{17380EA6-C58B-48CA-8EC8-3A9107C5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60"/>
    <w:pPr>
      <w:spacing w:after="320"/>
    </w:pPr>
    <w:rPr>
      <w:rFonts w:ascii="Gill Sans MT" w:hAnsi="Gill Sans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F71"/>
    <w:rPr>
      <w:rFonts w:ascii="Gill Sans MT" w:hAnsi="Gill Sans MT"/>
      <w:sz w:val="24"/>
    </w:rPr>
  </w:style>
  <w:style w:type="paragraph" w:styleId="Footer">
    <w:name w:val="footer"/>
    <w:basedOn w:val="Normal"/>
    <w:link w:val="FooterChar"/>
    <w:uiPriority w:val="99"/>
    <w:unhideWhenUsed/>
    <w:rsid w:val="009A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F71"/>
    <w:rPr>
      <w:rFonts w:ascii="Gill Sans MT" w:hAnsi="Gill Sans MT"/>
      <w:sz w:val="24"/>
    </w:rPr>
  </w:style>
  <w:style w:type="character" w:styleId="Hyperlink">
    <w:name w:val="Hyperlink"/>
    <w:basedOn w:val="DefaultParagraphFont"/>
    <w:uiPriority w:val="99"/>
    <w:unhideWhenUsed/>
    <w:rsid w:val="009A4F71"/>
    <w:rPr>
      <w:color w:val="79103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F71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947A9"/>
    <w:pPr>
      <w:spacing w:after="0" w:line="240" w:lineRule="auto"/>
    </w:pPr>
    <w:rPr>
      <w:rFonts w:ascii="Gill Sans MT" w:hAnsi="Gill Sans MT"/>
      <w:sz w:val="24"/>
    </w:rPr>
  </w:style>
  <w:style w:type="table" w:styleId="TableGrid">
    <w:name w:val="Table Grid"/>
    <w:basedOn w:val="TableNormal"/>
    <w:uiPriority w:val="39"/>
    <w:rsid w:val="0042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4441"/>
    <w:rPr>
      <w:color w:val="C09E5B" w:themeColor="followedHyperlink"/>
      <w:u w:val="single"/>
    </w:rPr>
  </w:style>
  <w:style w:type="character" w:customStyle="1" w:styleId="nowrap">
    <w:name w:val="nowrap"/>
    <w:basedOn w:val="DefaultParagraphFont"/>
    <w:rsid w:val="004750BD"/>
  </w:style>
  <w:style w:type="paragraph" w:styleId="ListParagraph">
    <w:name w:val="List Paragraph"/>
    <w:basedOn w:val="Normal"/>
    <w:uiPriority w:val="34"/>
    <w:qFormat/>
    <w:rsid w:val="004750BD"/>
    <w:pPr>
      <w:spacing w:after="16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D0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D0594"/>
    <w:pPr>
      <w:spacing w:after="4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D0594"/>
    <w:rPr>
      <w:rFonts w:ascii="Times New Roman" w:eastAsia="Times New Roman" w:hAnsi="Times New Roman" w:cs="Times New Roman"/>
      <w:color w:val="000000"/>
      <w:sz w:val="20"/>
      <w:szCs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5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59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rette@sun.ac.z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av@sun.ac.z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estr@sun.ac.z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U_Colour_Palette">
      <a:dk1>
        <a:srgbClr val="79103B"/>
      </a:dk1>
      <a:lt1>
        <a:sysClr val="window" lastClr="FFFFFF"/>
      </a:lt1>
      <a:dk2>
        <a:srgbClr val="C09E5B"/>
      </a:dk2>
      <a:lt2>
        <a:srgbClr val="E7E6E6"/>
      </a:lt2>
      <a:accent1>
        <a:srgbClr val="79103B"/>
      </a:accent1>
      <a:accent2>
        <a:srgbClr val="C09E5B"/>
      </a:accent2>
      <a:accent3>
        <a:srgbClr val="A5A5A5"/>
      </a:accent3>
      <a:accent4>
        <a:srgbClr val="8F3B56"/>
      </a:accent4>
      <a:accent5>
        <a:srgbClr val="B78391"/>
      </a:accent5>
      <a:accent6>
        <a:srgbClr val="CCB17B"/>
      </a:accent6>
      <a:hlink>
        <a:srgbClr val="79103B"/>
      </a:hlink>
      <a:folHlink>
        <a:srgbClr val="C09E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a4b5c7-1f9c-4c6b-be21-1823eaa10af5">
      <Terms xmlns="http://schemas.microsoft.com/office/infopath/2007/PartnerControls"/>
    </lcf76f155ced4ddcb4097134ff3c332f>
    <TaxCatchAll xmlns="0faa6e75-af87-407f-b4dd-92445583d36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7FCDE1D64AA4BA698DF106C06240D" ma:contentTypeVersion="10" ma:contentTypeDescription="Create a new document." ma:contentTypeScope="" ma:versionID="bd1f7d69b21b938b9c2dcca7318e6b1e">
  <xsd:schema xmlns:xsd="http://www.w3.org/2001/XMLSchema" xmlns:xs="http://www.w3.org/2001/XMLSchema" xmlns:p="http://schemas.microsoft.com/office/2006/metadata/properties" xmlns:ns2="4ca4b5c7-1f9c-4c6b-be21-1823eaa10af5" xmlns:ns3="0faa6e75-af87-407f-b4dd-92445583d363" targetNamespace="http://schemas.microsoft.com/office/2006/metadata/properties" ma:root="true" ma:fieldsID="ee100e2885bfbec3bdf1209e03f47800" ns2:_="" ns3:_="">
    <xsd:import namespace="4ca4b5c7-1f9c-4c6b-be21-1823eaa10af5"/>
    <xsd:import namespace="0faa6e75-af87-407f-b4dd-92445583d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4b5c7-1f9c-4c6b-be21-1823eaa10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a57b7-faf8-40f9-a460-bb3073308a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6e75-af87-407f-b4dd-92445583d36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2d7204-7d61-4412-9676-7ec2e3277290}" ma:internalName="TaxCatchAll" ma:showField="CatchAllData" ma:web="0faa6e75-af87-407f-b4dd-92445583d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BD207A-662F-564B-B068-5E110BC536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89D41D-3C93-4DE8-AA4C-0D7A327D93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3B1B87-FEAD-4DF4-8DE0-C6181E1510C9}">
  <ds:schemaRefs>
    <ds:schemaRef ds:uri="http://schemas.microsoft.com/office/2006/metadata/properties"/>
    <ds:schemaRef ds:uri="http://schemas.microsoft.com/office/infopath/2007/PartnerControls"/>
    <ds:schemaRef ds:uri="4ca4b5c7-1f9c-4c6b-be21-1823eaa10af5"/>
    <ds:schemaRef ds:uri="0faa6e75-af87-407f-b4dd-92445583d363"/>
  </ds:schemaRefs>
</ds:datastoreItem>
</file>

<file path=customXml/itemProps4.xml><?xml version="1.0" encoding="utf-8"?>
<ds:datastoreItem xmlns:ds="http://schemas.openxmlformats.org/officeDocument/2006/customXml" ds:itemID="{657B2AA8-D0B6-437C-B055-5C8DB2632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4b5c7-1f9c-4c6b-be21-1823eaa10af5"/>
    <ds:schemaRef ds:uri="0faa6e75-af87-407f-b4dd-92445583d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van Rooyen</dc:creator>
  <cp:keywords/>
  <dc:description/>
  <cp:lastModifiedBy>Anon</cp:lastModifiedBy>
  <cp:revision>18</cp:revision>
  <cp:lastPrinted>2022-02-16T19:16:00Z</cp:lastPrinted>
  <dcterms:created xsi:type="dcterms:W3CDTF">2023-08-27T07:47:00Z</dcterms:created>
  <dcterms:modified xsi:type="dcterms:W3CDTF">2023-08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7FCDE1D64AA4BA698DF106C06240D</vt:lpwstr>
  </property>
  <property fmtid="{D5CDD505-2E9C-101B-9397-08002B2CF9AE}" pid="3" name="MediaServiceImageTags">
    <vt:lpwstr/>
  </property>
</Properties>
</file>